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FFD4B" w14:textId="45DD9CD6" w:rsidR="00742AC8" w:rsidRPr="00742AC8" w:rsidRDefault="00742AC8" w:rsidP="00742AC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2AC8">
        <w:rPr>
          <w:rFonts w:ascii="Times New Roman" w:hAnsi="Times New Roman" w:cs="Times New Roman"/>
          <w:b/>
          <w:bCs/>
          <w:sz w:val="28"/>
          <w:szCs w:val="28"/>
        </w:rPr>
        <w:t>MICROCONTROLLER AND MICROPROCESSOR LAB</w:t>
      </w:r>
    </w:p>
    <w:p w14:paraId="233C56E2" w14:textId="579DD5F4" w:rsidR="00742AC8" w:rsidRDefault="00742AC8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452EB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EXPERIMENT </w:t>
      </w:r>
      <w:r w:rsidR="00767B8A">
        <w:rPr>
          <w:rFonts w:ascii="Times New Roman" w:hAnsi="Times New Roman" w:cs="Times New Roman"/>
          <w:b/>
          <w:bCs/>
          <w:sz w:val="28"/>
          <w:szCs w:val="28"/>
          <w:u w:val="single"/>
        </w:rPr>
        <w:t>2</w:t>
      </w:r>
    </w:p>
    <w:p w14:paraId="0E4BF553" w14:textId="77777777" w:rsidR="004452EB" w:rsidRPr="004452EB" w:rsidRDefault="004452EB" w:rsidP="004452EB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619DCA3" w14:textId="4CD1AA8F" w:rsidR="00742AC8" w:rsidRDefault="00742AC8" w:rsidP="00742AC8">
      <w:pPr>
        <w:pStyle w:val="Default"/>
        <w:jc w:val="both"/>
        <w:rPr>
          <w:sz w:val="28"/>
          <w:szCs w:val="28"/>
        </w:rPr>
      </w:pPr>
      <w:r w:rsidRPr="00742AC8">
        <w:rPr>
          <w:b/>
          <w:bCs/>
          <w:u w:val="single"/>
        </w:rPr>
        <w:t>AIM</w:t>
      </w:r>
      <w:r w:rsidRPr="00742AC8">
        <w:t xml:space="preserve">: Assembly language program for </w:t>
      </w:r>
      <w:r w:rsidR="00767B8A">
        <w:t>multiplication</w:t>
      </w:r>
      <w:r w:rsidRPr="00742AC8">
        <w:t xml:space="preserve"> of numbers</w:t>
      </w:r>
      <w:r>
        <w:rPr>
          <w:sz w:val="28"/>
          <w:szCs w:val="28"/>
        </w:rPr>
        <w:t>.</w:t>
      </w:r>
    </w:p>
    <w:p w14:paraId="094638AB" w14:textId="77777777" w:rsidR="00742AC8" w:rsidRDefault="00742AC8" w:rsidP="00742AC8">
      <w:pPr>
        <w:pStyle w:val="Default"/>
        <w:jc w:val="both"/>
        <w:rPr>
          <w:sz w:val="28"/>
          <w:szCs w:val="28"/>
        </w:rPr>
      </w:pPr>
    </w:p>
    <w:p w14:paraId="2AC4444F" w14:textId="48EEE9CD" w:rsidR="00742AC8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SOFTWARE USED</w:t>
      </w:r>
      <w:r w:rsidRPr="00742AC8">
        <w:t>: Keil uVision5</w:t>
      </w:r>
    </w:p>
    <w:p w14:paraId="2286996D" w14:textId="77777777" w:rsidR="00742AC8" w:rsidRPr="00742AC8" w:rsidRDefault="00742AC8" w:rsidP="00742AC8">
      <w:pPr>
        <w:pStyle w:val="Default"/>
      </w:pPr>
    </w:p>
    <w:p w14:paraId="019C35C7" w14:textId="297C38D9" w:rsidR="00767B8A" w:rsidRPr="004D475C" w:rsidRDefault="00742AC8" w:rsidP="00742AC8">
      <w:pPr>
        <w:pStyle w:val="Default"/>
        <w:jc w:val="both"/>
      </w:pPr>
      <w:r w:rsidRPr="00742AC8">
        <w:rPr>
          <w:b/>
          <w:bCs/>
          <w:u w:val="single"/>
        </w:rPr>
        <w:t>Question-1</w:t>
      </w:r>
      <w:r w:rsidRPr="00742AC8">
        <w:rPr>
          <w:b/>
          <w:bCs/>
        </w:rPr>
        <w:t>:</w:t>
      </w:r>
      <w:r w:rsidR="00852727">
        <w:rPr>
          <w:b/>
          <w:bCs/>
        </w:rPr>
        <w:t xml:space="preserve"> </w:t>
      </w:r>
      <w:r w:rsidR="00852727">
        <w:t xml:space="preserve">To perform multiplication of 8 and 16 </w:t>
      </w:r>
      <w:r w:rsidR="00660141">
        <w:t>bits</w:t>
      </w:r>
      <w:r w:rsidR="00852727">
        <w:t xml:space="preserve"> in 8051.</w:t>
      </w:r>
    </w:p>
    <w:p w14:paraId="777B9962" w14:textId="0E8FB10A" w:rsidR="004D475C" w:rsidRDefault="00742AC8" w:rsidP="00742AC8">
      <w:pPr>
        <w:pStyle w:val="Default"/>
        <w:jc w:val="both"/>
      </w:pPr>
      <w:r w:rsidRPr="00742AC8">
        <w:rPr>
          <w:b/>
          <w:bCs/>
        </w:rPr>
        <w:t>Case-1:</w:t>
      </w:r>
      <w:r w:rsidRPr="00742AC8">
        <w:t xml:space="preserve"> Write an assembly language problem </w:t>
      </w:r>
      <w:r w:rsidR="00852727">
        <w:t xml:space="preserve">to multiply two 8-bit numbers(non-zeros). Data 1 is stored at </w:t>
      </w:r>
      <w:r w:rsidR="00660141">
        <w:t xml:space="preserve">an </w:t>
      </w:r>
      <w:r w:rsidR="00852727">
        <w:t xml:space="preserve">internal RAM location </w:t>
      </w:r>
      <w:r w:rsidR="00660141">
        <w:t xml:space="preserve">at </w:t>
      </w:r>
      <w:r w:rsidR="00852727">
        <w:t>30h and data 2 is stored at 31h. The final result should be stored at internal memory locations 40h and 41h.</w:t>
      </w:r>
    </w:p>
    <w:p w14:paraId="0E5F03A4" w14:textId="4DA0B63E" w:rsidR="004D475C" w:rsidRDefault="00852727" w:rsidP="004D475C">
      <w:pPr>
        <w:pStyle w:val="Default"/>
        <w:numPr>
          <w:ilvl w:val="0"/>
          <w:numId w:val="17"/>
        </w:numPr>
        <w:jc w:val="both"/>
      </w:pPr>
      <w:r>
        <w:t>Using MUL instructions:</w:t>
      </w:r>
    </w:p>
    <w:p w14:paraId="44D7C8C7" w14:textId="77777777" w:rsidR="004D475C" w:rsidRPr="00742AC8" w:rsidRDefault="004D475C" w:rsidP="004D475C">
      <w:pPr>
        <w:pStyle w:val="Default"/>
        <w:ind w:left="360"/>
        <w:jc w:val="both"/>
      </w:pPr>
    </w:p>
    <w:p w14:paraId="0E508F78" w14:textId="79CD6A2F" w:rsidR="00742AC8" w:rsidRPr="00742AC8" w:rsidRDefault="00742AC8" w:rsidP="00742AC8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19663A4F" w14:textId="77777777" w:rsidR="00767B8A" w:rsidRDefault="00767B8A" w:rsidP="00767B8A">
      <w:pPr>
        <w:pStyle w:val="Default"/>
        <w:jc w:val="both"/>
      </w:pPr>
      <w:r>
        <w:t>ORG 0000H</w:t>
      </w:r>
    </w:p>
    <w:p w14:paraId="01D7B2A8" w14:textId="77777777" w:rsidR="00767B8A" w:rsidRDefault="00767B8A" w:rsidP="00767B8A">
      <w:pPr>
        <w:pStyle w:val="Default"/>
        <w:jc w:val="both"/>
      </w:pPr>
      <w:r>
        <w:tab/>
        <w:t>MOV A,30H</w:t>
      </w:r>
    </w:p>
    <w:p w14:paraId="4AED9539" w14:textId="77777777" w:rsidR="00767B8A" w:rsidRDefault="00767B8A" w:rsidP="00767B8A">
      <w:pPr>
        <w:pStyle w:val="Default"/>
        <w:jc w:val="both"/>
      </w:pPr>
      <w:r>
        <w:tab/>
        <w:t>MOV B,31H</w:t>
      </w:r>
    </w:p>
    <w:p w14:paraId="17827C69" w14:textId="77777777" w:rsidR="00767B8A" w:rsidRDefault="00767B8A" w:rsidP="00767B8A">
      <w:pPr>
        <w:pStyle w:val="Default"/>
        <w:jc w:val="both"/>
      </w:pPr>
      <w:r>
        <w:tab/>
        <w:t>MUL AB</w:t>
      </w:r>
    </w:p>
    <w:p w14:paraId="03EB8451" w14:textId="3E95AB2E" w:rsidR="00767B8A" w:rsidRDefault="00767B8A" w:rsidP="00767B8A">
      <w:pPr>
        <w:pStyle w:val="Default"/>
        <w:jc w:val="both"/>
      </w:pPr>
      <w:r>
        <w:tab/>
        <w:t>MOV 40H, A</w:t>
      </w:r>
    </w:p>
    <w:p w14:paraId="7D3FC56E" w14:textId="0ED4E63F" w:rsidR="00767B8A" w:rsidRDefault="00767B8A" w:rsidP="00767B8A">
      <w:pPr>
        <w:pStyle w:val="Default"/>
        <w:jc w:val="both"/>
      </w:pPr>
      <w:r>
        <w:tab/>
        <w:t>MOV 41H, B</w:t>
      </w:r>
    </w:p>
    <w:p w14:paraId="1285FB09" w14:textId="77777777" w:rsidR="00767B8A" w:rsidRDefault="00767B8A" w:rsidP="00767B8A">
      <w:pPr>
        <w:pStyle w:val="Default"/>
        <w:jc w:val="both"/>
      </w:pPr>
      <w:r>
        <w:tab/>
        <w:t>END</w:t>
      </w:r>
    </w:p>
    <w:p w14:paraId="16062A6D" w14:textId="38FC354D" w:rsidR="00742AC8" w:rsidRPr="00742AC8" w:rsidRDefault="00767B8A" w:rsidP="00767B8A">
      <w:pPr>
        <w:pStyle w:val="Default"/>
        <w:jc w:val="both"/>
      </w:pPr>
      <w:r>
        <w:tab/>
      </w:r>
      <w:r>
        <w:tab/>
      </w:r>
    </w:p>
    <w:p w14:paraId="2009A03B" w14:textId="2C54BAA5" w:rsidR="00742AC8" w:rsidRPr="00742AC8" w:rsidRDefault="00742AC8" w:rsidP="00742AC8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689BFE74" w14:textId="77777777" w:rsidR="00257DE5" w:rsidRDefault="00257DE5" w:rsidP="00257DE5">
      <w:pPr>
        <w:pStyle w:val="Default"/>
        <w:ind w:firstLine="360"/>
      </w:pPr>
      <w:r>
        <w:t>1. Initialize the origin of the code to address 0000H.</w:t>
      </w:r>
    </w:p>
    <w:p w14:paraId="437D8C2C" w14:textId="77777777" w:rsidR="00257DE5" w:rsidRDefault="00257DE5" w:rsidP="00257DE5">
      <w:pPr>
        <w:pStyle w:val="Default"/>
        <w:ind w:left="360"/>
      </w:pPr>
      <w:r>
        <w:t>2. Move the hexadecimal value 30H (48 in decimal) into register A.</w:t>
      </w:r>
    </w:p>
    <w:p w14:paraId="42773A44" w14:textId="77777777" w:rsidR="00257DE5" w:rsidRDefault="00257DE5" w:rsidP="00257DE5">
      <w:pPr>
        <w:pStyle w:val="Default"/>
        <w:ind w:left="360"/>
      </w:pPr>
      <w:r>
        <w:t>3. Move the hexadecimal value 31H (49 in decimal) into register B.</w:t>
      </w:r>
    </w:p>
    <w:p w14:paraId="73032B13" w14:textId="77777777" w:rsidR="00257DE5" w:rsidRDefault="00257DE5" w:rsidP="00257DE5">
      <w:pPr>
        <w:pStyle w:val="Default"/>
        <w:ind w:left="360"/>
      </w:pPr>
      <w:r>
        <w:t>4. Multiply the content of registers A and B.</w:t>
      </w:r>
    </w:p>
    <w:p w14:paraId="5B987914" w14:textId="77777777" w:rsidR="00257DE5" w:rsidRDefault="00257DE5" w:rsidP="00257DE5">
      <w:pPr>
        <w:pStyle w:val="Default"/>
        <w:ind w:left="360"/>
      </w:pPr>
      <w:r>
        <w:t>5. Store the result of the multiplication in register A.</w:t>
      </w:r>
    </w:p>
    <w:p w14:paraId="0369D3CE" w14:textId="77777777" w:rsidR="00257DE5" w:rsidRDefault="00257DE5" w:rsidP="00257DE5">
      <w:pPr>
        <w:pStyle w:val="Default"/>
        <w:ind w:left="360"/>
      </w:pPr>
      <w:r>
        <w:t>6. Move the content of register A to memory location 40H.</w:t>
      </w:r>
    </w:p>
    <w:p w14:paraId="0DEF29A8" w14:textId="77777777" w:rsidR="00257DE5" w:rsidRDefault="00257DE5" w:rsidP="00257DE5">
      <w:pPr>
        <w:pStyle w:val="Default"/>
        <w:ind w:left="360"/>
      </w:pPr>
      <w:r>
        <w:t>7. Move the content of register B to memory location 41H.</w:t>
      </w:r>
    </w:p>
    <w:p w14:paraId="2B1DBEC4" w14:textId="77777777" w:rsidR="00257DE5" w:rsidRDefault="00257DE5" w:rsidP="00257DE5">
      <w:pPr>
        <w:pStyle w:val="Default"/>
        <w:ind w:left="360"/>
      </w:pPr>
      <w:r>
        <w:t>8. End the program.</w:t>
      </w:r>
    </w:p>
    <w:p w14:paraId="34A2D988" w14:textId="77777777" w:rsidR="00257DE5" w:rsidRDefault="00257DE5" w:rsidP="00257DE5">
      <w:pPr>
        <w:pStyle w:val="Default"/>
        <w:ind w:left="360"/>
      </w:pPr>
    </w:p>
    <w:p w14:paraId="018BFC69" w14:textId="2719AC42" w:rsidR="003C5BA6" w:rsidRDefault="00742AC8" w:rsidP="00742AC8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61A04D32" w14:textId="5DBE57BF" w:rsidR="004D475C" w:rsidRPr="004D475C" w:rsidRDefault="006F2519" w:rsidP="00742AC8">
      <w:pPr>
        <w:pStyle w:val="Default"/>
        <w:rPr>
          <w:b/>
          <w:bCs/>
        </w:rPr>
      </w:pPr>
      <w:r w:rsidRPr="006F2519">
        <w:rPr>
          <w:b/>
          <w:bCs/>
        </w:rPr>
        <w:t>Input:</w:t>
      </w:r>
    </w:p>
    <w:p w14:paraId="3D6A6C97" w14:textId="0F483EDD" w:rsidR="00742AC8" w:rsidRDefault="00767B8A" w:rsidP="00742AC8">
      <w:pPr>
        <w:pStyle w:val="Default"/>
        <w:rPr>
          <w:noProof/>
        </w:rPr>
      </w:pPr>
      <w:r w:rsidRPr="00767B8A">
        <w:rPr>
          <w:noProof/>
        </w:rPr>
        <w:drawing>
          <wp:inline distT="0" distB="0" distL="0" distR="0" wp14:anchorId="1A3B5589" wp14:editId="0633E0EB">
            <wp:extent cx="5734050" cy="634093"/>
            <wp:effectExtent l="19050" t="19050" r="19050" b="13970"/>
            <wp:docPr id="911843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843008" name=""/>
                    <pic:cNvPicPr/>
                  </pic:nvPicPr>
                  <pic:blipFill rotWithShape="1">
                    <a:blip r:embed="rId8"/>
                    <a:srcRect b="16297"/>
                    <a:stretch/>
                  </pic:blipFill>
                  <pic:spPr bwMode="auto">
                    <a:xfrm>
                      <a:off x="0" y="0"/>
                      <a:ext cx="5734050" cy="63409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7E7CD" w14:textId="77777777" w:rsidR="006F2519" w:rsidRDefault="006F2519" w:rsidP="00742AC8">
      <w:pPr>
        <w:pStyle w:val="Default"/>
        <w:rPr>
          <w:noProof/>
        </w:rPr>
      </w:pPr>
    </w:p>
    <w:p w14:paraId="12ACB06C" w14:textId="05F8D4AA" w:rsidR="00257DE5" w:rsidRPr="00257DE5" w:rsidRDefault="006F2519" w:rsidP="00742AC8">
      <w:pPr>
        <w:pStyle w:val="Default"/>
        <w:rPr>
          <w:b/>
          <w:bCs/>
        </w:rPr>
      </w:pPr>
      <w:r>
        <w:rPr>
          <w:b/>
          <w:bCs/>
        </w:rPr>
        <w:t>Out</w:t>
      </w:r>
      <w:r w:rsidRPr="006F2519">
        <w:rPr>
          <w:b/>
          <w:bCs/>
        </w:rPr>
        <w:t>put:</w:t>
      </w:r>
    </w:p>
    <w:p w14:paraId="58E8D5A3" w14:textId="743E3CBA" w:rsidR="00257DE5" w:rsidRDefault="006F2519" w:rsidP="00742AC8">
      <w:pPr>
        <w:pStyle w:val="Default"/>
      </w:pPr>
      <w:r w:rsidRPr="006F2519">
        <w:rPr>
          <w:noProof/>
        </w:rPr>
        <w:drawing>
          <wp:inline distT="0" distB="0" distL="0" distR="0" wp14:anchorId="3551F75E" wp14:editId="520A67D5">
            <wp:extent cx="5734050" cy="557892"/>
            <wp:effectExtent l="19050" t="19050" r="19050" b="13970"/>
            <wp:docPr id="210411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11976" name=""/>
                    <pic:cNvPicPr/>
                  </pic:nvPicPr>
                  <pic:blipFill rotWithShape="1">
                    <a:blip r:embed="rId9"/>
                    <a:srcRect b="40917"/>
                    <a:stretch/>
                  </pic:blipFill>
                  <pic:spPr bwMode="auto">
                    <a:xfrm>
                      <a:off x="0" y="0"/>
                      <a:ext cx="5734050" cy="55789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B31CEE" w14:textId="77777777" w:rsidR="00257DE5" w:rsidRDefault="00257DE5" w:rsidP="00742AC8">
      <w:pPr>
        <w:pStyle w:val="Default"/>
      </w:pPr>
    </w:p>
    <w:p w14:paraId="16C1A5A2" w14:textId="77777777" w:rsidR="004D475C" w:rsidRDefault="004D475C" w:rsidP="004D475C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5308E18C" w14:textId="6A391965" w:rsidR="004D475C" w:rsidRDefault="004D475C" w:rsidP="004D475C">
      <w:pPr>
        <w:pStyle w:val="Default"/>
        <w:jc w:val="both"/>
      </w:pPr>
      <w:r w:rsidRPr="004D475C">
        <w:t xml:space="preserve">The assembly code accurately multiplies two 8-bit non-zero numbers using the MUL instruction, storing the result in designated memory locations, </w:t>
      </w:r>
      <w:r>
        <w:t xml:space="preserve">and </w:t>
      </w:r>
      <w:r w:rsidRPr="004D475C">
        <w:t>demonstrating efficient arithmetic operations in assembly language programming.</w:t>
      </w:r>
    </w:p>
    <w:p w14:paraId="351E0F21" w14:textId="031D56F2" w:rsidR="00257DE5" w:rsidRDefault="00852727" w:rsidP="00257DE5">
      <w:pPr>
        <w:pStyle w:val="Default"/>
        <w:numPr>
          <w:ilvl w:val="0"/>
          <w:numId w:val="17"/>
        </w:numPr>
        <w:jc w:val="both"/>
      </w:pPr>
      <w:r>
        <w:lastRenderedPageBreak/>
        <w:t>Without u</w:t>
      </w:r>
      <w:r w:rsidRPr="00852727">
        <w:t xml:space="preserve">sing </w:t>
      </w:r>
      <w:r>
        <w:t>MUL instruction.</w:t>
      </w:r>
    </w:p>
    <w:p w14:paraId="65CF0FC2" w14:textId="77777777" w:rsidR="004D475C" w:rsidRPr="00852727" w:rsidRDefault="004D475C" w:rsidP="004D475C">
      <w:pPr>
        <w:pStyle w:val="Default"/>
        <w:ind w:left="720"/>
        <w:jc w:val="both"/>
      </w:pPr>
    </w:p>
    <w:p w14:paraId="4F314FE8" w14:textId="26E32B44" w:rsidR="00742AC8" w:rsidRPr="00742AC8" w:rsidRDefault="00742AC8" w:rsidP="00742AC8">
      <w:pPr>
        <w:pStyle w:val="Default"/>
        <w:jc w:val="both"/>
      </w:pPr>
      <w:r w:rsidRPr="00742AC8">
        <w:rPr>
          <w:b/>
          <w:bCs/>
        </w:rPr>
        <w:t>Code</w:t>
      </w:r>
      <w:r w:rsidRPr="00742AC8">
        <w:t>:</w:t>
      </w:r>
    </w:p>
    <w:p w14:paraId="0DE3A6A4" w14:textId="77777777" w:rsidR="006F2519" w:rsidRDefault="006F2519" w:rsidP="006F2519">
      <w:pPr>
        <w:pStyle w:val="Default"/>
        <w:jc w:val="both"/>
      </w:pPr>
      <w:r>
        <w:t>ORG 0000H</w:t>
      </w:r>
    </w:p>
    <w:p w14:paraId="717C8C82" w14:textId="6D1C871C" w:rsidR="006F2519" w:rsidRDefault="006F2519" w:rsidP="006F2519">
      <w:pPr>
        <w:pStyle w:val="Default"/>
        <w:jc w:val="both"/>
      </w:pPr>
      <w:r>
        <w:tab/>
        <w:t>MOV A, #00H</w:t>
      </w:r>
    </w:p>
    <w:p w14:paraId="52275A80" w14:textId="77777777" w:rsidR="006F2519" w:rsidRDefault="006F2519" w:rsidP="006F2519">
      <w:pPr>
        <w:pStyle w:val="Default"/>
        <w:jc w:val="both"/>
      </w:pPr>
      <w:r>
        <w:tab/>
        <w:t>MOV R1,30H</w:t>
      </w:r>
    </w:p>
    <w:p w14:paraId="4AC7C355" w14:textId="77777777" w:rsidR="006F2519" w:rsidRDefault="006F2519" w:rsidP="006F2519">
      <w:pPr>
        <w:pStyle w:val="Default"/>
        <w:jc w:val="both"/>
      </w:pPr>
      <w:r>
        <w:tab/>
        <w:t>MOV R2,31H //used as counter</w:t>
      </w:r>
    </w:p>
    <w:p w14:paraId="6C9D5DC1" w14:textId="7A7835CE" w:rsidR="006F2519" w:rsidRDefault="006F2519" w:rsidP="006F2519">
      <w:pPr>
        <w:pStyle w:val="Default"/>
        <w:jc w:val="both"/>
      </w:pPr>
      <w:r>
        <w:tab/>
        <w:t>MOV R3, #00H // store higher byte of result</w:t>
      </w:r>
    </w:p>
    <w:p w14:paraId="6C22B90F" w14:textId="70B50AC2" w:rsidR="006F2519" w:rsidRDefault="006F2519" w:rsidP="006F2519">
      <w:pPr>
        <w:pStyle w:val="Default"/>
        <w:jc w:val="both"/>
      </w:pPr>
      <w:r>
        <w:tab/>
        <w:t>UP: ADD A, R1</w:t>
      </w:r>
    </w:p>
    <w:p w14:paraId="0B226FB6" w14:textId="77777777" w:rsidR="006F2519" w:rsidRDefault="006F2519" w:rsidP="006F2519">
      <w:pPr>
        <w:pStyle w:val="Default"/>
        <w:jc w:val="both"/>
      </w:pPr>
      <w:r>
        <w:tab/>
        <w:t xml:space="preserve">JNC NEXT </w:t>
      </w:r>
    </w:p>
    <w:p w14:paraId="432444F3" w14:textId="77777777" w:rsidR="006F2519" w:rsidRDefault="006F2519" w:rsidP="006F2519">
      <w:pPr>
        <w:pStyle w:val="Default"/>
        <w:jc w:val="both"/>
      </w:pPr>
      <w:r>
        <w:tab/>
        <w:t>INC R3</w:t>
      </w:r>
    </w:p>
    <w:p w14:paraId="61760215" w14:textId="77777777" w:rsidR="006F2519" w:rsidRDefault="006F2519" w:rsidP="006F2519">
      <w:pPr>
        <w:pStyle w:val="Default"/>
        <w:jc w:val="both"/>
      </w:pPr>
      <w:r>
        <w:tab/>
        <w:t>NEXT: DJNZ R2, UP</w:t>
      </w:r>
    </w:p>
    <w:p w14:paraId="073AB760" w14:textId="6C6A961B" w:rsidR="006F2519" w:rsidRDefault="006F2519" w:rsidP="006F2519">
      <w:pPr>
        <w:pStyle w:val="Default"/>
        <w:jc w:val="both"/>
      </w:pPr>
      <w:r>
        <w:tab/>
        <w:t>MOV 40H, A</w:t>
      </w:r>
    </w:p>
    <w:p w14:paraId="729985E2" w14:textId="500D7DB9" w:rsidR="006F2519" w:rsidRDefault="006F2519" w:rsidP="006F2519">
      <w:pPr>
        <w:pStyle w:val="Default"/>
        <w:jc w:val="both"/>
      </w:pPr>
      <w:r>
        <w:tab/>
        <w:t>MOV 41H, R3</w:t>
      </w:r>
    </w:p>
    <w:p w14:paraId="14BD2999" w14:textId="06B22F28" w:rsidR="00742AC8" w:rsidRDefault="006F2519" w:rsidP="006F2519">
      <w:pPr>
        <w:pStyle w:val="Default"/>
        <w:jc w:val="both"/>
      </w:pPr>
      <w:r>
        <w:tab/>
        <w:t>END</w:t>
      </w:r>
    </w:p>
    <w:p w14:paraId="33D8A5DE" w14:textId="77777777" w:rsidR="00852727" w:rsidRPr="00742AC8" w:rsidRDefault="00852727" w:rsidP="006F2519">
      <w:pPr>
        <w:pStyle w:val="Default"/>
        <w:jc w:val="both"/>
      </w:pPr>
    </w:p>
    <w:p w14:paraId="60FA3031" w14:textId="2FB4A992" w:rsidR="00257DE5" w:rsidRDefault="00742AC8" w:rsidP="00257DE5">
      <w:pPr>
        <w:pStyle w:val="Default"/>
        <w:jc w:val="both"/>
      </w:pPr>
      <w:r w:rsidRPr="00742AC8">
        <w:rPr>
          <w:b/>
          <w:bCs/>
        </w:rPr>
        <w:t>Algorithm</w:t>
      </w:r>
      <w:r w:rsidRPr="00742AC8">
        <w:t>:</w:t>
      </w:r>
    </w:p>
    <w:p w14:paraId="7917B2F2" w14:textId="716D1141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Initialize the origin of the code to address 0000H.</w:t>
      </w:r>
    </w:p>
    <w:p w14:paraId="1D38E461" w14:textId="357BBFAD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Move the value 00H (0 in decimal) into register A.</w:t>
      </w:r>
    </w:p>
    <w:p w14:paraId="2A9E1776" w14:textId="67751574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Move the hexadecimal value 30H (48 in decimal) into register R1.</w:t>
      </w:r>
    </w:p>
    <w:p w14:paraId="0DF6C284" w14:textId="11C4F988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Move the hexadecimal value 31H (49 in decimal) into register R2, which will serve as a counter.</w:t>
      </w:r>
    </w:p>
    <w:p w14:paraId="4E9101B7" w14:textId="4CA58995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Move the value 00H (0 in decimal) into register R3, which will store the higher byte of the result.</w:t>
      </w:r>
    </w:p>
    <w:p w14:paraId="2BFBB96D" w14:textId="059BF54B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 xml:space="preserve">Start a loop </w:t>
      </w:r>
      <w:proofErr w:type="spellStart"/>
      <w:r>
        <w:t>labeled</w:t>
      </w:r>
      <w:proofErr w:type="spellEnd"/>
      <w:r>
        <w:t xml:space="preserve"> as "UP."</w:t>
      </w:r>
    </w:p>
    <w:p w14:paraId="73054C4F" w14:textId="4B1E01C2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Add the content of register R1 to register A, storing the result in register A.</w:t>
      </w:r>
    </w:p>
    <w:p w14:paraId="2D4D5801" w14:textId="59363C34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Check the carry flag (CF). If CF is not set, proceed to the "NEXT" step.</w:t>
      </w:r>
    </w:p>
    <w:p w14:paraId="0B35E805" w14:textId="10B070BC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Increment the content of register R3 to account for the carry in the higher byte.</w:t>
      </w:r>
    </w:p>
    <w:p w14:paraId="2E12D080" w14:textId="5BE1879B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Label the next step as "NEXT."</w:t>
      </w:r>
    </w:p>
    <w:p w14:paraId="22D57952" w14:textId="761C1EB2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Decrement the content of register R2 (counter) by 1 using the DJNZ (Decrement Jump if Not Zero) instruction. If R2 is not zero, jump back to the "UP" step; otherwise, continue to the next instruction.</w:t>
      </w:r>
    </w:p>
    <w:p w14:paraId="729C08D1" w14:textId="2FD28741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Move the content of register A to memory location 40H.</w:t>
      </w:r>
    </w:p>
    <w:p w14:paraId="670B2572" w14:textId="3A9B945E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Move the content of register R3 to memory location 41H.</w:t>
      </w:r>
    </w:p>
    <w:p w14:paraId="31A8796E" w14:textId="7D97A61F" w:rsidR="00257DE5" w:rsidRDefault="00257DE5" w:rsidP="00257DE5">
      <w:pPr>
        <w:pStyle w:val="Default"/>
        <w:numPr>
          <w:ilvl w:val="0"/>
          <w:numId w:val="18"/>
        </w:numPr>
        <w:jc w:val="both"/>
      </w:pPr>
      <w:r>
        <w:t>End the program.</w:t>
      </w:r>
    </w:p>
    <w:p w14:paraId="0BEBC211" w14:textId="77777777" w:rsidR="00257DE5" w:rsidRDefault="00257DE5" w:rsidP="00742AC8">
      <w:pPr>
        <w:pStyle w:val="Default"/>
      </w:pPr>
    </w:p>
    <w:p w14:paraId="2B531CE5" w14:textId="40DA25DF" w:rsidR="003C5BA6" w:rsidRDefault="00742AC8" w:rsidP="00742AC8">
      <w:pPr>
        <w:pStyle w:val="Default"/>
      </w:pPr>
      <w:r w:rsidRPr="00742AC8">
        <w:rPr>
          <w:b/>
          <w:bCs/>
        </w:rPr>
        <w:t>Result</w:t>
      </w:r>
      <w:r w:rsidRPr="00742AC8">
        <w:t>:</w:t>
      </w:r>
    </w:p>
    <w:p w14:paraId="0284E379" w14:textId="3F173C06" w:rsidR="004D475C" w:rsidRPr="004D475C" w:rsidRDefault="006F2519" w:rsidP="00742AC8">
      <w:pPr>
        <w:pStyle w:val="Default"/>
        <w:rPr>
          <w:b/>
          <w:bCs/>
        </w:rPr>
      </w:pPr>
      <w:r w:rsidRPr="006F2519">
        <w:rPr>
          <w:b/>
          <w:bCs/>
        </w:rPr>
        <w:t>Input:</w:t>
      </w:r>
    </w:p>
    <w:p w14:paraId="3DE771F1" w14:textId="33ACAD66" w:rsidR="003C5BA6" w:rsidRDefault="006F2519" w:rsidP="00742AC8">
      <w:pPr>
        <w:pStyle w:val="Default"/>
      </w:pPr>
      <w:r w:rsidRPr="006F2519">
        <w:rPr>
          <w:noProof/>
        </w:rPr>
        <w:drawing>
          <wp:inline distT="0" distB="0" distL="0" distR="0" wp14:anchorId="29F08689" wp14:editId="09B9B04A">
            <wp:extent cx="5725457" cy="655864"/>
            <wp:effectExtent l="19050" t="19050" r="8890" b="11430"/>
            <wp:docPr id="1064329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329534" name=""/>
                    <pic:cNvPicPr/>
                  </pic:nvPicPr>
                  <pic:blipFill rotWithShape="1">
                    <a:blip r:embed="rId10"/>
                    <a:srcRect b="15351"/>
                    <a:stretch/>
                  </pic:blipFill>
                  <pic:spPr bwMode="auto">
                    <a:xfrm>
                      <a:off x="0" y="0"/>
                      <a:ext cx="5734050" cy="656848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63AA01" w14:textId="77777777" w:rsidR="006F2519" w:rsidRDefault="006F2519" w:rsidP="00742AC8">
      <w:pPr>
        <w:pStyle w:val="Default"/>
      </w:pPr>
    </w:p>
    <w:p w14:paraId="77D37743" w14:textId="06934DA3" w:rsidR="004D475C" w:rsidRPr="004D475C" w:rsidRDefault="006F2519" w:rsidP="00742AC8">
      <w:pPr>
        <w:pStyle w:val="Default"/>
        <w:rPr>
          <w:b/>
          <w:bCs/>
        </w:rPr>
      </w:pPr>
      <w:r>
        <w:rPr>
          <w:b/>
          <w:bCs/>
        </w:rPr>
        <w:t>Out</w:t>
      </w:r>
      <w:r w:rsidRPr="006F2519">
        <w:rPr>
          <w:b/>
          <w:bCs/>
        </w:rPr>
        <w:t>put:</w:t>
      </w:r>
    </w:p>
    <w:p w14:paraId="00A404F8" w14:textId="4255FCE3" w:rsidR="00FD4B2A" w:rsidRDefault="006F2519" w:rsidP="00742AC8">
      <w:pPr>
        <w:pStyle w:val="Default"/>
      </w:pPr>
      <w:r w:rsidRPr="006F2519">
        <w:rPr>
          <w:noProof/>
        </w:rPr>
        <w:drawing>
          <wp:inline distT="0" distB="0" distL="0" distR="0" wp14:anchorId="63250943" wp14:editId="29FF4DBC">
            <wp:extent cx="5729502" cy="742950"/>
            <wp:effectExtent l="19050" t="19050" r="24130" b="19050"/>
            <wp:docPr id="1375745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745075" name=""/>
                    <pic:cNvPicPr/>
                  </pic:nvPicPr>
                  <pic:blipFill rotWithShape="1">
                    <a:blip r:embed="rId11"/>
                    <a:srcRect t="-1" b="-8320"/>
                    <a:stretch/>
                  </pic:blipFill>
                  <pic:spPr bwMode="auto">
                    <a:xfrm>
                      <a:off x="0" y="0"/>
                      <a:ext cx="5734050" cy="743540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11223" w14:textId="77777777" w:rsidR="00257DE5" w:rsidRDefault="00257DE5" w:rsidP="00742AC8">
      <w:pPr>
        <w:pStyle w:val="Default"/>
      </w:pPr>
    </w:p>
    <w:p w14:paraId="36325967" w14:textId="77777777" w:rsidR="004D475C" w:rsidRDefault="004D475C" w:rsidP="004D475C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65182055" w14:textId="1110379E" w:rsidR="004D475C" w:rsidRPr="004D475C" w:rsidRDefault="004D475C" w:rsidP="004D475C">
      <w:pPr>
        <w:pStyle w:val="Default"/>
        <w:jc w:val="both"/>
        <w:rPr>
          <w:b/>
          <w:bCs/>
        </w:rPr>
      </w:pPr>
      <w:r w:rsidRPr="004D475C">
        <w:lastRenderedPageBreak/>
        <w:t>The assembly code effectively multiplies two 8-bit non-zero numbers without using the MUL instruction, employing addition and carry flag handling, ensuring accurate multiplication and storage of the result.</w:t>
      </w:r>
    </w:p>
    <w:p w14:paraId="5A663AD8" w14:textId="77777777" w:rsidR="004D475C" w:rsidRPr="00742AC8" w:rsidRDefault="004D475C" w:rsidP="00742AC8">
      <w:pPr>
        <w:pStyle w:val="Default"/>
      </w:pPr>
    </w:p>
    <w:p w14:paraId="344DE277" w14:textId="179D2DAD" w:rsidR="007E03D9" w:rsidRDefault="00742AC8" w:rsidP="007E03D9">
      <w:pPr>
        <w:pStyle w:val="Default"/>
        <w:jc w:val="both"/>
      </w:pPr>
      <w:r w:rsidRPr="00742AC8">
        <w:rPr>
          <w:b/>
          <w:bCs/>
        </w:rPr>
        <w:t>Case-</w:t>
      </w:r>
      <w:r w:rsidR="00852727">
        <w:rPr>
          <w:b/>
          <w:bCs/>
        </w:rPr>
        <w:t>2</w:t>
      </w:r>
      <w:r w:rsidRPr="00742AC8">
        <w:t xml:space="preserve">: Write an assembly language problem </w:t>
      </w:r>
      <w:r w:rsidR="00660141">
        <w:t>to multiply 16-bit data stored at the internal RAM location 30h and 31h and 8-bit data stored at memory location 32h.The final result should be stored at the internal RAM locations 40h,41h, and 42h.</w:t>
      </w:r>
    </w:p>
    <w:p w14:paraId="42498577" w14:textId="77777777" w:rsidR="004D475C" w:rsidRPr="00742AC8" w:rsidRDefault="004D475C" w:rsidP="007E03D9">
      <w:pPr>
        <w:pStyle w:val="Default"/>
        <w:jc w:val="both"/>
      </w:pPr>
    </w:p>
    <w:p w14:paraId="7038F3F2" w14:textId="2228D091" w:rsidR="00742AC8" w:rsidRPr="00742AC8" w:rsidRDefault="007E03D9" w:rsidP="00742AC8">
      <w:pPr>
        <w:pStyle w:val="Default"/>
      </w:pPr>
      <w:r w:rsidRPr="00742AC8">
        <w:rPr>
          <w:b/>
          <w:bCs/>
        </w:rPr>
        <w:t>Code:</w:t>
      </w:r>
    </w:p>
    <w:p w14:paraId="04442870" w14:textId="77777777" w:rsidR="00D4635C" w:rsidRDefault="00D4635C" w:rsidP="00D4635C">
      <w:pPr>
        <w:pStyle w:val="Default"/>
      </w:pPr>
      <w:r>
        <w:t>ORG 0000H</w:t>
      </w:r>
    </w:p>
    <w:p w14:paraId="45D00B5B" w14:textId="77777777" w:rsidR="00D4635C" w:rsidRDefault="00D4635C" w:rsidP="00D4635C">
      <w:pPr>
        <w:pStyle w:val="Default"/>
      </w:pPr>
      <w:r>
        <w:tab/>
        <w:t>MOV A,30H</w:t>
      </w:r>
    </w:p>
    <w:p w14:paraId="59508483" w14:textId="77777777" w:rsidR="00D4635C" w:rsidRDefault="00D4635C" w:rsidP="00D4635C">
      <w:pPr>
        <w:pStyle w:val="Default"/>
      </w:pPr>
      <w:r>
        <w:tab/>
        <w:t>MOV B,32H</w:t>
      </w:r>
    </w:p>
    <w:p w14:paraId="00F8895C" w14:textId="77777777" w:rsidR="00D4635C" w:rsidRDefault="00D4635C" w:rsidP="00D4635C">
      <w:pPr>
        <w:pStyle w:val="Default"/>
      </w:pPr>
      <w:r>
        <w:tab/>
        <w:t>MUL AB</w:t>
      </w:r>
    </w:p>
    <w:p w14:paraId="59BA33E3" w14:textId="48158FB7" w:rsidR="00D4635C" w:rsidRDefault="00D4635C" w:rsidP="00D4635C">
      <w:pPr>
        <w:pStyle w:val="Default"/>
      </w:pPr>
      <w:r>
        <w:tab/>
        <w:t>MOV 40H, A</w:t>
      </w:r>
    </w:p>
    <w:p w14:paraId="57655E69" w14:textId="7E372948" w:rsidR="00D4635C" w:rsidRDefault="00D4635C" w:rsidP="00D4635C">
      <w:pPr>
        <w:pStyle w:val="Default"/>
      </w:pPr>
      <w:r>
        <w:tab/>
        <w:t>MOV R1, B</w:t>
      </w:r>
    </w:p>
    <w:p w14:paraId="66E3CA5E" w14:textId="77777777" w:rsidR="00D4635C" w:rsidRDefault="00D4635C" w:rsidP="00D4635C">
      <w:pPr>
        <w:pStyle w:val="Default"/>
      </w:pPr>
      <w:r>
        <w:tab/>
        <w:t>MOV A,31H</w:t>
      </w:r>
    </w:p>
    <w:p w14:paraId="4BD76B63" w14:textId="77777777" w:rsidR="00D4635C" w:rsidRDefault="00D4635C" w:rsidP="00D4635C">
      <w:pPr>
        <w:pStyle w:val="Default"/>
      </w:pPr>
      <w:r>
        <w:tab/>
        <w:t>MOV B,32H</w:t>
      </w:r>
    </w:p>
    <w:p w14:paraId="223F9CBE" w14:textId="77777777" w:rsidR="00D4635C" w:rsidRDefault="00D4635C" w:rsidP="00D4635C">
      <w:pPr>
        <w:pStyle w:val="Default"/>
      </w:pPr>
      <w:r>
        <w:tab/>
        <w:t>MUL AB</w:t>
      </w:r>
    </w:p>
    <w:p w14:paraId="7D6CEE73" w14:textId="2537AC23" w:rsidR="00D4635C" w:rsidRDefault="00D4635C" w:rsidP="00D4635C">
      <w:pPr>
        <w:pStyle w:val="Default"/>
      </w:pPr>
      <w:r>
        <w:tab/>
        <w:t>ADD A, R1</w:t>
      </w:r>
    </w:p>
    <w:p w14:paraId="5704B247" w14:textId="77777777" w:rsidR="00D4635C" w:rsidRDefault="00D4635C" w:rsidP="00D4635C">
      <w:pPr>
        <w:pStyle w:val="Default"/>
      </w:pPr>
      <w:r>
        <w:tab/>
        <w:t>JNC NEXT</w:t>
      </w:r>
    </w:p>
    <w:p w14:paraId="6A383B69" w14:textId="77777777" w:rsidR="00D4635C" w:rsidRDefault="00D4635C" w:rsidP="00D4635C">
      <w:pPr>
        <w:pStyle w:val="Default"/>
      </w:pPr>
      <w:r>
        <w:tab/>
        <w:t>INC B</w:t>
      </w:r>
    </w:p>
    <w:p w14:paraId="0A4C2163" w14:textId="63D393A7" w:rsidR="00D4635C" w:rsidRDefault="00D4635C" w:rsidP="00D4635C">
      <w:pPr>
        <w:pStyle w:val="Default"/>
      </w:pPr>
      <w:r>
        <w:tab/>
        <w:t>NEXT: MOV 41H, A</w:t>
      </w:r>
    </w:p>
    <w:p w14:paraId="25A97835" w14:textId="46D45ECF" w:rsidR="00D4635C" w:rsidRDefault="00D4635C" w:rsidP="00D4635C">
      <w:pPr>
        <w:pStyle w:val="Default"/>
      </w:pPr>
      <w:r>
        <w:tab/>
        <w:t>MOV 42H, B</w:t>
      </w:r>
    </w:p>
    <w:p w14:paraId="3CB04930" w14:textId="7175474B" w:rsidR="007E03D9" w:rsidRDefault="00D4635C" w:rsidP="00D4635C">
      <w:pPr>
        <w:pStyle w:val="Default"/>
      </w:pPr>
      <w:r>
        <w:tab/>
        <w:t>END</w:t>
      </w:r>
    </w:p>
    <w:p w14:paraId="2C049D5C" w14:textId="77777777" w:rsidR="00D4635C" w:rsidRPr="00742AC8" w:rsidRDefault="00D4635C" w:rsidP="00D4635C">
      <w:pPr>
        <w:pStyle w:val="Default"/>
      </w:pPr>
    </w:p>
    <w:p w14:paraId="76389981" w14:textId="2C918FC2" w:rsidR="00257DE5" w:rsidRDefault="00742AC8" w:rsidP="00257DE5">
      <w:pPr>
        <w:pStyle w:val="Default"/>
      </w:pPr>
      <w:r w:rsidRPr="00742AC8">
        <w:rPr>
          <w:b/>
          <w:bCs/>
        </w:rPr>
        <w:t>Algorithm</w:t>
      </w:r>
      <w:r w:rsidRPr="00742AC8">
        <w:t>:</w:t>
      </w:r>
    </w:p>
    <w:p w14:paraId="7465D9CE" w14:textId="0E5F5738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Initialize the origin of the code to address 0000H.</w:t>
      </w:r>
    </w:p>
    <w:p w14:paraId="02619C11" w14:textId="123F8B7E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Move the hexadecimal value 30H (48 in decimal) into register A.</w:t>
      </w:r>
    </w:p>
    <w:p w14:paraId="75ACDEC3" w14:textId="2AD709C3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Move the hexadecimal value 32H (50 in decimal) into register B.</w:t>
      </w:r>
    </w:p>
    <w:p w14:paraId="03EACD97" w14:textId="169E3F08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Multiply the content of registers A and B.</w:t>
      </w:r>
    </w:p>
    <w:p w14:paraId="61DDCFE1" w14:textId="4FE4CA6E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Store the lower byte of the result in register A.</w:t>
      </w:r>
    </w:p>
    <w:p w14:paraId="157CC328" w14:textId="1736C477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Move the content of register B to register R1 for later use.</w:t>
      </w:r>
    </w:p>
    <w:p w14:paraId="6E5795E4" w14:textId="2B1BCF4A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Move the hexadecimal value 31H (49 in decimal) into register A.</w:t>
      </w:r>
    </w:p>
    <w:p w14:paraId="311E4D28" w14:textId="64EC1D5A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Move the hexadecimal value 32H (50 in decimal) into register B.</w:t>
      </w:r>
    </w:p>
    <w:p w14:paraId="7282BEC9" w14:textId="512EECDF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Multiply the content of registers A and B.</w:t>
      </w:r>
    </w:p>
    <w:p w14:paraId="1CDE1B42" w14:textId="1042056D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Add the result of the multiplication to register A.</w:t>
      </w:r>
    </w:p>
    <w:p w14:paraId="0FC87EBB" w14:textId="4FD6D4FA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Check the carry flag (CF). If CF is not set, proceed to the "NEXT" step.</w:t>
      </w:r>
    </w:p>
    <w:p w14:paraId="19B297EA" w14:textId="7FB5655D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Increment the content of register B to account for the carry.</w:t>
      </w:r>
    </w:p>
    <w:p w14:paraId="737AA686" w14:textId="6CFEAC39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Label the next step as "NEXT."</w:t>
      </w:r>
    </w:p>
    <w:p w14:paraId="43535D90" w14:textId="01220843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Move the content of register A to memory location 41H.</w:t>
      </w:r>
    </w:p>
    <w:p w14:paraId="703932F4" w14:textId="11A3A811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Move the content of register B to memory location 42H.</w:t>
      </w:r>
    </w:p>
    <w:p w14:paraId="5D64AC15" w14:textId="4E7350B8" w:rsidR="00257DE5" w:rsidRDefault="00257DE5" w:rsidP="00257DE5">
      <w:pPr>
        <w:pStyle w:val="Default"/>
        <w:numPr>
          <w:ilvl w:val="0"/>
          <w:numId w:val="20"/>
        </w:numPr>
        <w:jc w:val="both"/>
      </w:pPr>
      <w:r>
        <w:t>End the program.</w:t>
      </w:r>
    </w:p>
    <w:p w14:paraId="7A2A7BC4" w14:textId="77777777" w:rsidR="00257DE5" w:rsidRDefault="00257DE5" w:rsidP="00257DE5">
      <w:pPr>
        <w:pStyle w:val="Default"/>
      </w:pPr>
    </w:p>
    <w:p w14:paraId="7F58F08C" w14:textId="66801411" w:rsidR="00257DE5" w:rsidRDefault="007E03D9" w:rsidP="00742AC8">
      <w:pPr>
        <w:pStyle w:val="Default"/>
        <w:rPr>
          <w:b/>
          <w:bCs/>
        </w:rPr>
      </w:pPr>
      <w:r w:rsidRPr="00742AC8">
        <w:rPr>
          <w:b/>
          <w:bCs/>
        </w:rPr>
        <w:t>Result:</w:t>
      </w:r>
    </w:p>
    <w:p w14:paraId="440A978F" w14:textId="65651646" w:rsidR="00257DE5" w:rsidRPr="00257DE5" w:rsidRDefault="00D4635C" w:rsidP="00742AC8">
      <w:pPr>
        <w:pStyle w:val="Default"/>
        <w:rPr>
          <w:b/>
          <w:bCs/>
        </w:rPr>
      </w:pPr>
      <w:r w:rsidRPr="006F2519">
        <w:rPr>
          <w:b/>
          <w:bCs/>
        </w:rPr>
        <w:t>Input:</w:t>
      </w:r>
    </w:p>
    <w:p w14:paraId="511182C4" w14:textId="36D5D2F3" w:rsidR="003C5BA6" w:rsidRDefault="00D4635C" w:rsidP="00742AC8">
      <w:pPr>
        <w:pStyle w:val="Default"/>
      </w:pPr>
      <w:r w:rsidRPr="00D4635C">
        <w:rPr>
          <w:noProof/>
        </w:rPr>
        <w:drawing>
          <wp:inline distT="0" distB="0" distL="0" distR="0" wp14:anchorId="3C9B32B2" wp14:editId="637FBF2B">
            <wp:extent cx="5734050" cy="710293"/>
            <wp:effectExtent l="19050" t="19050" r="19050" b="13970"/>
            <wp:docPr id="1544631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3159" name=""/>
                    <pic:cNvPicPr/>
                  </pic:nvPicPr>
                  <pic:blipFill rotWithShape="1">
                    <a:blip r:embed="rId12"/>
                    <a:srcRect b="21005"/>
                    <a:stretch/>
                  </pic:blipFill>
                  <pic:spPr bwMode="auto">
                    <a:xfrm>
                      <a:off x="0" y="0"/>
                      <a:ext cx="5734050" cy="71029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43567" w14:textId="77777777" w:rsidR="00D4635C" w:rsidRDefault="00D4635C" w:rsidP="00D4635C">
      <w:pPr>
        <w:pStyle w:val="Default"/>
      </w:pPr>
    </w:p>
    <w:p w14:paraId="2D28E140" w14:textId="13E7EE4B" w:rsidR="00D4635C" w:rsidRPr="00D4635C" w:rsidRDefault="00D4635C" w:rsidP="00742AC8">
      <w:pPr>
        <w:pStyle w:val="Default"/>
        <w:rPr>
          <w:b/>
          <w:bCs/>
        </w:rPr>
      </w:pPr>
      <w:r>
        <w:rPr>
          <w:b/>
          <w:bCs/>
        </w:rPr>
        <w:lastRenderedPageBreak/>
        <w:t>Out</w:t>
      </w:r>
      <w:r w:rsidRPr="006F2519">
        <w:rPr>
          <w:b/>
          <w:bCs/>
        </w:rPr>
        <w:t>put:</w:t>
      </w:r>
    </w:p>
    <w:p w14:paraId="1913BCF8" w14:textId="209CD1A3" w:rsidR="007E03D9" w:rsidRDefault="00D4635C" w:rsidP="00742AC8">
      <w:pPr>
        <w:pStyle w:val="Default"/>
      </w:pPr>
      <w:r w:rsidRPr="00D4635C">
        <w:rPr>
          <w:noProof/>
        </w:rPr>
        <w:drawing>
          <wp:inline distT="0" distB="0" distL="0" distR="0" wp14:anchorId="3B231F9A" wp14:editId="67098289">
            <wp:extent cx="5734050" cy="843280"/>
            <wp:effectExtent l="19050" t="19050" r="19050" b="13970"/>
            <wp:docPr id="63261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611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4328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7AD0D5" w14:textId="77777777" w:rsidR="004D475C" w:rsidRDefault="004D475C" w:rsidP="00742AC8">
      <w:pPr>
        <w:pStyle w:val="Default"/>
      </w:pPr>
    </w:p>
    <w:p w14:paraId="35783439" w14:textId="77777777" w:rsidR="004D475C" w:rsidRPr="004D475C" w:rsidRDefault="004D475C" w:rsidP="004D475C">
      <w:pPr>
        <w:pStyle w:val="Default"/>
        <w:jc w:val="both"/>
        <w:rPr>
          <w:b/>
          <w:bCs/>
        </w:rPr>
      </w:pPr>
      <w:r w:rsidRPr="004D475C">
        <w:rPr>
          <w:b/>
          <w:bCs/>
        </w:rPr>
        <w:t>Conclusion:</w:t>
      </w:r>
    </w:p>
    <w:p w14:paraId="76910BA2" w14:textId="569212BA" w:rsidR="004D475C" w:rsidRDefault="004D475C" w:rsidP="00742AC8">
      <w:pPr>
        <w:pStyle w:val="Default"/>
      </w:pPr>
      <w:r w:rsidRPr="004D475C">
        <w:t>The assembly code efficiently multiplies a 16-bit number stored across two registers and an 8-bit number, handling carry and ensuring accurate multiplication, storing the result in designated memory locations.</w:t>
      </w:r>
    </w:p>
    <w:p w14:paraId="6026A9A5" w14:textId="77777777" w:rsidR="00FD4B2A" w:rsidRPr="00742AC8" w:rsidRDefault="00FD4B2A" w:rsidP="00742AC8">
      <w:pPr>
        <w:pStyle w:val="Default"/>
      </w:pPr>
    </w:p>
    <w:p w14:paraId="23AAB56B" w14:textId="4357A234" w:rsidR="00742AC8" w:rsidRDefault="004D475C" w:rsidP="007E03D9">
      <w:pPr>
        <w:pStyle w:val="Default"/>
        <w:jc w:val="both"/>
      </w:pPr>
      <w:r>
        <w:rPr>
          <w:b/>
          <w:bCs/>
        </w:rPr>
        <w:t>Case-3</w:t>
      </w:r>
      <w:r w:rsidR="00742AC8" w:rsidRPr="00742AC8">
        <w:t>:</w:t>
      </w:r>
      <w:r w:rsidR="007E03D9">
        <w:t xml:space="preserve"> </w:t>
      </w:r>
      <w:r w:rsidR="00742AC8" w:rsidRPr="00742AC8">
        <w:t xml:space="preserve">Write an assembly language problem </w:t>
      </w:r>
      <w:r w:rsidR="00257DE5">
        <w:t>to find the square of a 16-bit number</w:t>
      </w:r>
      <w:r w:rsidR="00742AC8" w:rsidRPr="00742AC8">
        <w:t xml:space="preserve">. </w:t>
      </w:r>
      <w:r w:rsidR="00257DE5">
        <w:t>The data is stored in an internal memory location 30h and 31h. Store the final result at the internal RAM location 40h,41h,42h, and 43h.</w:t>
      </w:r>
    </w:p>
    <w:p w14:paraId="01DCAAEF" w14:textId="77777777" w:rsidR="007E03D9" w:rsidRPr="00742AC8" w:rsidRDefault="007E03D9" w:rsidP="007E03D9">
      <w:pPr>
        <w:pStyle w:val="Default"/>
        <w:jc w:val="both"/>
      </w:pPr>
    </w:p>
    <w:p w14:paraId="66FEA249" w14:textId="63255FE4" w:rsidR="00742AC8" w:rsidRPr="00742AC8" w:rsidRDefault="007E03D9" w:rsidP="00742AC8">
      <w:pPr>
        <w:pStyle w:val="Default"/>
      </w:pPr>
      <w:r w:rsidRPr="00742AC8">
        <w:rPr>
          <w:b/>
          <w:bCs/>
        </w:rPr>
        <w:t>Code:</w:t>
      </w:r>
    </w:p>
    <w:p w14:paraId="52FAFA87" w14:textId="77777777" w:rsidR="001102E7" w:rsidRDefault="001102E7" w:rsidP="001102E7">
      <w:pPr>
        <w:pStyle w:val="Default"/>
      </w:pPr>
      <w:r>
        <w:t>ORG 0000H</w:t>
      </w:r>
    </w:p>
    <w:p w14:paraId="0169DC3F" w14:textId="77777777" w:rsidR="001102E7" w:rsidRDefault="001102E7" w:rsidP="001102E7">
      <w:pPr>
        <w:pStyle w:val="Default"/>
      </w:pPr>
      <w:r>
        <w:tab/>
        <w:t>MOV A,30H</w:t>
      </w:r>
    </w:p>
    <w:p w14:paraId="55331023" w14:textId="77777777" w:rsidR="001102E7" w:rsidRDefault="001102E7" w:rsidP="001102E7">
      <w:pPr>
        <w:pStyle w:val="Default"/>
      </w:pPr>
      <w:r>
        <w:tab/>
        <w:t>MOV B,30H</w:t>
      </w:r>
    </w:p>
    <w:p w14:paraId="22FEF1D9" w14:textId="77777777" w:rsidR="001102E7" w:rsidRDefault="001102E7" w:rsidP="001102E7">
      <w:pPr>
        <w:pStyle w:val="Default"/>
      </w:pPr>
      <w:r>
        <w:tab/>
        <w:t>MUL AB</w:t>
      </w:r>
    </w:p>
    <w:p w14:paraId="2990DCB0" w14:textId="37EB3A99" w:rsidR="001102E7" w:rsidRDefault="001102E7" w:rsidP="001102E7">
      <w:pPr>
        <w:pStyle w:val="Default"/>
      </w:pPr>
      <w:r>
        <w:tab/>
        <w:t>MOV 40H, A</w:t>
      </w:r>
    </w:p>
    <w:p w14:paraId="356F1106" w14:textId="6C9B5A9E" w:rsidR="001102E7" w:rsidRDefault="001102E7" w:rsidP="001102E7">
      <w:pPr>
        <w:pStyle w:val="Default"/>
      </w:pPr>
      <w:r>
        <w:tab/>
        <w:t>MOV R1, B</w:t>
      </w:r>
    </w:p>
    <w:p w14:paraId="00ECD8CB" w14:textId="77777777" w:rsidR="001102E7" w:rsidRDefault="001102E7" w:rsidP="001102E7">
      <w:pPr>
        <w:pStyle w:val="Default"/>
      </w:pPr>
      <w:r>
        <w:tab/>
        <w:t>MOV A,31H</w:t>
      </w:r>
    </w:p>
    <w:p w14:paraId="19458D69" w14:textId="77777777" w:rsidR="001102E7" w:rsidRDefault="001102E7" w:rsidP="001102E7">
      <w:pPr>
        <w:pStyle w:val="Default"/>
      </w:pPr>
      <w:r>
        <w:tab/>
        <w:t>MOV B,30H</w:t>
      </w:r>
    </w:p>
    <w:p w14:paraId="1C4EA853" w14:textId="77777777" w:rsidR="001102E7" w:rsidRDefault="001102E7" w:rsidP="001102E7">
      <w:pPr>
        <w:pStyle w:val="Default"/>
      </w:pPr>
      <w:r>
        <w:tab/>
        <w:t>MUL AB</w:t>
      </w:r>
    </w:p>
    <w:p w14:paraId="109C3975" w14:textId="1EF05843" w:rsidR="001102E7" w:rsidRDefault="001102E7" w:rsidP="001102E7">
      <w:pPr>
        <w:pStyle w:val="Default"/>
      </w:pPr>
      <w:r>
        <w:tab/>
        <w:t>ADD A, R1</w:t>
      </w:r>
    </w:p>
    <w:p w14:paraId="5454E94C" w14:textId="0576B55F" w:rsidR="001102E7" w:rsidRDefault="001102E7" w:rsidP="001102E7">
      <w:pPr>
        <w:pStyle w:val="Default"/>
      </w:pPr>
      <w:r>
        <w:tab/>
        <w:t>MOV R2, A</w:t>
      </w:r>
    </w:p>
    <w:p w14:paraId="5886FC1C" w14:textId="77777777" w:rsidR="001102E7" w:rsidRDefault="001102E7" w:rsidP="001102E7">
      <w:pPr>
        <w:pStyle w:val="Default"/>
      </w:pPr>
      <w:r>
        <w:tab/>
        <w:t>JNC NEXT</w:t>
      </w:r>
    </w:p>
    <w:p w14:paraId="4D82AB1E" w14:textId="77777777" w:rsidR="001102E7" w:rsidRDefault="001102E7" w:rsidP="001102E7">
      <w:pPr>
        <w:pStyle w:val="Default"/>
      </w:pPr>
      <w:r>
        <w:tab/>
        <w:t>INC B</w:t>
      </w:r>
    </w:p>
    <w:p w14:paraId="28EB7BC9" w14:textId="3618A560" w:rsidR="001102E7" w:rsidRDefault="001102E7" w:rsidP="001102E7">
      <w:pPr>
        <w:pStyle w:val="Default"/>
      </w:pPr>
      <w:r>
        <w:tab/>
        <w:t>NEXT: MOV R3, B</w:t>
      </w:r>
    </w:p>
    <w:p w14:paraId="6CF89859" w14:textId="77777777" w:rsidR="001102E7" w:rsidRDefault="001102E7" w:rsidP="001102E7">
      <w:pPr>
        <w:pStyle w:val="Default"/>
      </w:pPr>
      <w:r>
        <w:tab/>
        <w:t>MOV A,30H</w:t>
      </w:r>
    </w:p>
    <w:p w14:paraId="17F96F5E" w14:textId="77777777" w:rsidR="001102E7" w:rsidRDefault="001102E7" w:rsidP="001102E7">
      <w:pPr>
        <w:pStyle w:val="Default"/>
      </w:pPr>
      <w:r>
        <w:tab/>
        <w:t>MOV B,31H</w:t>
      </w:r>
    </w:p>
    <w:p w14:paraId="57322551" w14:textId="77777777" w:rsidR="001102E7" w:rsidRDefault="001102E7" w:rsidP="001102E7">
      <w:pPr>
        <w:pStyle w:val="Default"/>
      </w:pPr>
      <w:r>
        <w:tab/>
        <w:t>MUL AB</w:t>
      </w:r>
    </w:p>
    <w:p w14:paraId="39CE68CC" w14:textId="6A8D1FA0" w:rsidR="001102E7" w:rsidRDefault="001102E7" w:rsidP="001102E7">
      <w:pPr>
        <w:pStyle w:val="Default"/>
      </w:pPr>
      <w:r>
        <w:tab/>
        <w:t>ADD A, R2</w:t>
      </w:r>
    </w:p>
    <w:p w14:paraId="3E9721D1" w14:textId="43032F77" w:rsidR="001102E7" w:rsidRDefault="001102E7" w:rsidP="001102E7">
      <w:pPr>
        <w:pStyle w:val="Default"/>
      </w:pPr>
      <w:r>
        <w:tab/>
        <w:t>MOV 41H, A</w:t>
      </w:r>
    </w:p>
    <w:p w14:paraId="46F9223F" w14:textId="6C40C91C" w:rsidR="001102E7" w:rsidRDefault="001102E7" w:rsidP="001102E7">
      <w:pPr>
        <w:pStyle w:val="Default"/>
      </w:pPr>
      <w:r>
        <w:tab/>
        <w:t>MOV A, B</w:t>
      </w:r>
    </w:p>
    <w:p w14:paraId="5EA3A420" w14:textId="0C70320F" w:rsidR="001102E7" w:rsidRDefault="001102E7" w:rsidP="001102E7">
      <w:pPr>
        <w:pStyle w:val="Default"/>
      </w:pPr>
      <w:r>
        <w:tab/>
        <w:t>ADDC A, R3</w:t>
      </w:r>
    </w:p>
    <w:p w14:paraId="46DC4647" w14:textId="473D18BB" w:rsidR="001102E7" w:rsidRDefault="001102E7" w:rsidP="001102E7">
      <w:pPr>
        <w:pStyle w:val="Default"/>
      </w:pPr>
      <w:r>
        <w:tab/>
        <w:t>MOV R4, A</w:t>
      </w:r>
    </w:p>
    <w:p w14:paraId="0B80E5CB" w14:textId="77777777" w:rsidR="001102E7" w:rsidRDefault="001102E7" w:rsidP="001102E7">
      <w:pPr>
        <w:pStyle w:val="Default"/>
      </w:pPr>
      <w:r>
        <w:tab/>
        <w:t>JNC NEXT1</w:t>
      </w:r>
    </w:p>
    <w:p w14:paraId="6AFC419C" w14:textId="77777777" w:rsidR="001102E7" w:rsidRDefault="001102E7" w:rsidP="001102E7">
      <w:pPr>
        <w:pStyle w:val="Default"/>
      </w:pPr>
      <w:r>
        <w:tab/>
        <w:t>INC R5</w:t>
      </w:r>
    </w:p>
    <w:p w14:paraId="6A6DE598" w14:textId="77777777" w:rsidR="001102E7" w:rsidRDefault="001102E7" w:rsidP="001102E7">
      <w:pPr>
        <w:pStyle w:val="Default"/>
      </w:pPr>
      <w:r>
        <w:tab/>
        <w:t>NEXT1: MOV A,31H</w:t>
      </w:r>
    </w:p>
    <w:p w14:paraId="150DF607" w14:textId="77777777" w:rsidR="001102E7" w:rsidRDefault="001102E7" w:rsidP="001102E7">
      <w:pPr>
        <w:pStyle w:val="Default"/>
      </w:pPr>
      <w:r>
        <w:tab/>
        <w:t>MOV B,31H</w:t>
      </w:r>
    </w:p>
    <w:p w14:paraId="53A41D0B" w14:textId="77777777" w:rsidR="001102E7" w:rsidRDefault="001102E7" w:rsidP="001102E7">
      <w:pPr>
        <w:pStyle w:val="Default"/>
      </w:pPr>
      <w:r>
        <w:tab/>
        <w:t>MUL AB</w:t>
      </w:r>
    </w:p>
    <w:p w14:paraId="59FB192B" w14:textId="0DEA8904" w:rsidR="001102E7" w:rsidRDefault="001102E7" w:rsidP="001102E7">
      <w:pPr>
        <w:pStyle w:val="Default"/>
      </w:pPr>
      <w:r>
        <w:tab/>
        <w:t>ADD A, R4</w:t>
      </w:r>
    </w:p>
    <w:p w14:paraId="11016F39" w14:textId="79971213" w:rsidR="001102E7" w:rsidRDefault="001102E7" w:rsidP="001102E7">
      <w:pPr>
        <w:pStyle w:val="Default"/>
      </w:pPr>
      <w:r>
        <w:tab/>
        <w:t>MOV 42H, A</w:t>
      </w:r>
    </w:p>
    <w:p w14:paraId="7F14A70F" w14:textId="339D68E0" w:rsidR="001102E7" w:rsidRDefault="001102E7" w:rsidP="001102E7">
      <w:pPr>
        <w:pStyle w:val="Default"/>
      </w:pPr>
      <w:r>
        <w:tab/>
        <w:t>MOV A, B</w:t>
      </w:r>
    </w:p>
    <w:p w14:paraId="5659E3FB" w14:textId="38CD2A86" w:rsidR="001102E7" w:rsidRDefault="001102E7" w:rsidP="001102E7">
      <w:pPr>
        <w:pStyle w:val="Default"/>
      </w:pPr>
      <w:r>
        <w:tab/>
        <w:t>ADDC A, R5</w:t>
      </w:r>
    </w:p>
    <w:p w14:paraId="518C0600" w14:textId="3EE262BE" w:rsidR="001102E7" w:rsidRDefault="001102E7" w:rsidP="001102E7">
      <w:pPr>
        <w:pStyle w:val="Default"/>
      </w:pPr>
      <w:r>
        <w:tab/>
        <w:t>MOV 43H, A</w:t>
      </w:r>
    </w:p>
    <w:p w14:paraId="38F4A8CC" w14:textId="46CAF0C7" w:rsidR="001102E7" w:rsidRPr="00742AC8" w:rsidRDefault="001102E7" w:rsidP="001102E7">
      <w:pPr>
        <w:pStyle w:val="Default"/>
      </w:pPr>
      <w:r>
        <w:tab/>
        <w:t xml:space="preserve">END </w:t>
      </w:r>
    </w:p>
    <w:p w14:paraId="4319EDC4" w14:textId="5E639337" w:rsidR="000868EE" w:rsidRDefault="00742AC8" w:rsidP="000868EE">
      <w:pPr>
        <w:pStyle w:val="Default"/>
      </w:pPr>
      <w:r w:rsidRPr="00742AC8">
        <w:rPr>
          <w:b/>
          <w:bCs/>
        </w:rPr>
        <w:lastRenderedPageBreak/>
        <w:t>Algorithm</w:t>
      </w:r>
      <w:r w:rsidRPr="00742AC8">
        <w:t>:</w:t>
      </w:r>
    </w:p>
    <w:p w14:paraId="54C34F45" w14:textId="14761891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Initialize the origin of the code to address 0000H.</w:t>
      </w:r>
    </w:p>
    <w:p w14:paraId="63C4E673" w14:textId="6B27154F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Load the hexadecimal value 30H (48 in decimal) into register A.</w:t>
      </w:r>
    </w:p>
    <w:p w14:paraId="13C9C88F" w14:textId="55695715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Load the hexadecimal value 30H (48 in decimal) into register B.</w:t>
      </w:r>
    </w:p>
    <w:p w14:paraId="3F1FD650" w14:textId="453EA34F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ultiply the content of registers A and B.</w:t>
      </w:r>
    </w:p>
    <w:p w14:paraId="436D9607" w14:textId="0F0BF002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Store the lower byte of the result in register A and the upper byte in register B.</w:t>
      </w:r>
    </w:p>
    <w:p w14:paraId="5E2151A6" w14:textId="58033C31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ove the content of register A to memory location 40H.</w:t>
      </w:r>
    </w:p>
    <w:p w14:paraId="3F46359B" w14:textId="0F28F7E0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ove the content of register B to register R1 for later use.</w:t>
      </w:r>
    </w:p>
    <w:p w14:paraId="03834F28" w14:textId="31B9F836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Load the hexadecimal value 31H (49 in decimal) into register A.</w:t>
      </w:r>
    </w:p>
    <w:p w14:paraId="5F806ED2" w14:textId="4673ED0F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Load the hexadecimal value 30H (48 in decimal) into register B.</w:t>
      </w:r>
    </w:p>
    <w:p w14:paraId="5D285E75" w14:textId="685A3030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ultiply the content of registers A and B.</w:t>
      </w:r>
    </w:p>
    <w:p w14:paraId="70BC851E" w14:textId="66F7962C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Add the result of the multiplication to register A.</w:t>
      </w:r>
    </w:p>
    <w:p w14:paraId="0B4BCF35" w14:textId="43491609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ove the content of register A to register R2.</w:t>
      </w:r>
    </w:p>
    <w:p w14:paraId="7658C8BE" w14:textId="65DF415E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Check the carry flag (CF). If CF is not set, proceed to the "NEXT" step.</w:t>
      </w:r>
    </w:p>
    <w:p w14:paraId="471A0C78" w14:textId="40DB94C8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Increment the content of register B to account for the carry.</w:t>
      </w:r>
    </w:p>
    <w:p w14:paraId="4D5D43B7" w14:textId="42E78A22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Label the next step as "NEXT."</w:t>
      </w:r>
    </w:p>
    <w:p w14:paraId="0DFBA172" w14:textId="47AB0D26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ove the content of register B to register R3.</w:t>
      </w:r>
    </w:p>
    <w:p w14:paraId="096D3D5A" w14:textId="082439A2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Load the hexadecimal value 30H (48 in decimal) into register A.</w:t>
      </w:r>
    </w:p>
    <w:p w14:paraId="3ED75C3E" w14:textId="70C3B29F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Load the hexadecimal value 31H (49 in decimal) into register B.</w:t>
      </w:r>
    </w:p>
    <w:p w14:paraId="66FA995A" w14:textId="1EA87580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ultiply the content of registers A and B.</w:t>
      </w:r>
    </w:p>
    <w:p w14:paraId="36DA01F0" w14:textId="3FB06D2B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Add the result of the multiplication to register A.</w:t>
      </w:r>
    </w:p>
    <w:p w14:paraId="648931C5" w14:textId="6E58D0E7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ove the content of register A to memory location 41H.</w:t>
      </w:r>
    </w:p>
    <w:p w14:paraId="7E474DBF" w14:textId="6053164B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ove the content of register B to register A.</w:t>
      </w:r>
    </w:p>
    <w:p w14:paraId="107E89E8" w14:textId="6E8B1622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Add with carry the content of register R3 to register A.</w:t>
      </w:r>
    </w:p>
    <w:p w14:paraId="617D43F3" w14:textId="68DCFCDA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ove the result to register R4.</w:t>
      </w:r>
    </w:p>
    <w:p w14:paraId="1DA4A3BC" w14:textId="00DD239F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Check the carry flag (CF). If CF is not set, proceed to the "NEXT1" step.</w:t>
      </w:r>
    </w:p>
    <w:p w14:paraId="502A30B2" w14:textId="3EAC37DE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Increment register R5 to account for the carry.</w:t>
      </w:r>
    </w:p>
    <w:p w14:paraId="7D9B0EDA" w14:textId="6FE826D3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Label the next step as "NEXT1."</w:t>
      </w:r>
    </w:p>
    <w:p w14:paraId="4095BA81" w14:textId="38265687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Load the hexadecimal value 31H (49 in decimal) into register A.</w:t>
      </w:r>
    </w:p>
    <w:p w14:paraId="4B20C3B3" w14:textId="31D245D8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Load the hexadecimal value 31H (49 in decimal) into register B.</w:t>
      </w:r>
    </w:p>
    <w:p w14:paraId="430085E4" w14:textId="6ACE5046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ultiply the content of registers A and B.</w:t>
      </w:r>
    </w:p>
    <w:p w14:paraId="061D49D5" w14:textId="07EA8159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Add the result of the multiplication to register A.</w:t>
      </w:r>
    </w:p>
    <w:p w14:paraId="2CA6273A" w14:textId="4A70E6CF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ove the content of register A to memory location 42H.</w:t>
      </w:r>
    </w:p>
    <w:p w14:paraId="7D3BB468" w14:textId="685364DE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ove the content of register B to register A.</w:t>
      </w:r>
    </w:p>
    <w:p w14:paraId="7684FFE6" w14:textId="62519866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Add with carry the content of register R5 to register A.</w:t>
      </w:r>
    </w:p>
    <w:p w14:paraId="675A2026" w14:textId="6F5075A4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Move the result to memory location 43H.</w:t>
      </w:r>
    </w:p>
    <w:p w14:paraId="417A49E1" w14:textId="7CBE06B1" w:rsidR="000868EE" w:rsidRDefault="000868EE" w:rsidP="000868EE">
      <w:pPr>
        <w:pStyle w:val="Default"/>
        <w:numPr>
          <w:ilvl w:val="0"/>
          <w:numId w:val="22"/>
        </w:numPr>
        <w:jc w:val="both"/>
      </w:pPr>
      <w:r>
        <w:t>End the program.</w:t>
      </w:r>
    </w:p>
    <w:p w14:paraId="0CACDB3E" w14:textId="77777777" w:rsidR="000868EE" w:rsidRDefault="000868EE" w:rsidP="000868EE">
      <w:pPr>
        <w:pStyle w:val="Default"/>
      </w:pPr>
    </w:p>
    <w:p w14:paraId="4AAB2974" w14:textId="0B7117DB" w:rsidR="002A70AE" w:rsidRDefault="002A70AE" w:rsidP="000868EE">
      <w:pPr>
        <w:pStyle w:val="Default"/>
      </w:pPr>
      <w:r>
        <w:rPr>
          <w:b/>
          <w:bCs/>
        </w:rPr>
        <w:t>Result</w:t>
      </w:r>
      <w:r w:rsidRPr="00742AC8">
        <w:t>:</w:t>
      </w:r>
    </w:p>
    <w:p w14:paraId="7DCF6FCE" w14:textId="1A013616" w:rsidR="004D475C" w:rsidRPr="004D475C" w:rsidRDefault="006E2BA9" w:rsidP="00742AC8">
      <w:pPr>
        <w:pStyle w:val="Default"/>
        <w:rPr>
          <w:b/>
          <w:bCs/>
        </w:rPr>
      </w:pPr>
      <w:r w:rsidRPr="006F2519">
        <w:rPr>
          <w:b/>
          <w:bCs/>
        </w:rPr>
        <w:t>Input:</w:t>
      </w:r>
    </w:p>
    <w:p w14:paraId="0769A88C" w14:textId="77331592" w:rsidR="002A70AE" w:rsidRDefault="001102E7" w:rsidP="00742AC8">
      <w:pPr>
        <w:pStyle w:val="Default"/>
      </w:pPr>
      <w:r w:rsidRPr="001102E7">
        <w:rPr>
          <w:noProof/>
        </w:rPr>
        <w:drawing>
          <wp:inline distT="0" distB="0" distL="0" distR="0" wp14:anchorId="477F2806" wp14:editId="54F28708">
            <wp:extent cx="5734050" cy="611332"/>
            <wp:effectExtent l="19050" t="19050" r="19050" b="17780"/>
            <wp:docPr id="374874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74366" name=""/>
                    <pic:cNvPicPr/>
                  </pic:nvPicPr>
                  <pic:blipFill rotWithShape="1">
                    <a:blip r:embed="rId14"/>
                    <a:srcRect b="18205"/>
                    <a:stretch/>
                  </pic:blipFill>
                  <pic:spPr bwMode="auto">
                    <a:xfrm>
                      <a:off x="0" y="0"/>
                      <a:ext cx="5734050" cy="611332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A97A8" w14:textId="77777777" w:rsidR="006E2BA9" w:rsidRDefault="006E2BA9" w:rsidP="00742AC8">
      <w:pPr>
        <w:pStyle w:val="Default"/>
      </w:pPr>
    </w:p>
    <w:p w14:paraId="298B4A8A" w14:textId="77777777" w:rsidR="006E2BA9" w:rsidRDefault="006E2BA9" w:rsidP="006E2BA9">
      <w:pPr>
        <w:pStyle w:val="Default"/>
        <w:rPr>
          <w:b/>
          <w:bCs/>
        </w:rPr>
      </w:pPr>
      <w:r>
        <w:rPr>
          <w:b/>
          <w:bCs/>
        </w:rPr>
        <w:t>Out</w:t>
      </w:r>
      <w:r w:rsidRPr="006F2519">
        <w:rPr>
          <w:b/>
          <w:bCs/>
        </w:rPr>
        <w:t>put:</w:t>
      </w:r>
    </w:p>
    <w:p w14:paraId="1B908EA0" w14:textId="3B84B466" w:rsidR="002A70AE" w:rsidRPr="004D475C" w:rsidRDefault="001102E7" w:rsidP="00742AC8">
      <w:pPr>
        <w:pStyle w:val="Default"/>
        <w:rPr>
          <w:b/>
          <w:bCs/>
        </w:rPr>
      </w:pPr>
      <w:r w:rsidRPr="001102E7">
        <w:rPr>
          <w:b/>
          <w:bCs/>
          <w:noProof/>
        </w:rPr>
        <w:drawing>
          <wp:inline distT="0" distB="0" distL="0" distR="0" wp14:anchorId="34FA4249" wp14:editId="074136FD">
            <wp:extent cx="5734050" cy="707390"/>
            <wp:effectExtent l="19050" t="19050" r="19050" b="16510"/>
            <wp:docPr id="1558105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051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7073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91C954" w14:textId="306443EB" w:rsidR="00D43F64" w:rsidRPr="004D475C" w:rsidRDefault="004D475C" w:rsidP="00D43F64">
      <w:pPr>
        <w:pStyle w:val="Default"/>
        <w:jc w:val="both"/>
        <w:rPr>
          <w:b/>
          <w:bCs/>
        </w:rPr>
      </w:pPr>
      <w:r w:rsidRPr="004D475C">
        <w:rPr>
          <w:b/>
          <w:bCs/>
        </w:rPr>
        <w:lastRenderedPageBreak/>
        <w:t>Conclusion:</w:t>
      </w:r>
    </w:p>
    <w:p w14:paraId="189805FB" w14:textId="6D096EB0" w:rsidR="00742AC8" w:rsidRPr="00742AC8" w:rsidRDefault="004D475C" w:rsidP="004D475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D475C">
        <w:rPr>
          <w:rFonts w:ascii="Times New Roman" w:hAnsi="Times New Roman" w:cs="Times New Roman"/>
          <w:color w:val="0D0D0D"/>
          <w:kern w:val="0"/>
          <w:sz w:val="24"/>
          <w:szCs w:val="24"/>
          <w:shd w:val="clear" w:color="auto" w:fill="FFFFFF"/>
        </w:rPr>
        <w:t xml:space="preserve">The assembly code efficiently computes the square of a 16-bit number, utilizing multiplication and carry handling, storing the result across designated memory locations, </w:t>
      </w:r>
      <w:r>
        <w:rPr>
          <w:rFonts w:ascii="Times New Roman" w:hAnsi="Times New Roman" w:cs="Times New Roman"/>
          <w:color w:val="0D0D0D"/>
          <w:kern w:val="0"/>
          <w:sz w:val="24"/>
          <w:szCs w:val="24"/>
          <w:shd w:val="clear" w:color="auto" w:fill="FFFFFF"/>
        </w:rPr>
        <w:t xml:space="preserve">and </w:t>
      </w:r>
      <w:r w:rsidRPr="004D475C">
        <w:rPr>
          <w:rFonts w:ascii="Times New Roman" w:hAnsi="Times New Roman" w:cs="Times New Roman"/>
          <w:color w:val="0D0D0D"/>
          <w:kern w:val="0"/>
          <w:sz w:val="24"/>
          <w:szCs w:val="24"/>
          <w:shd w:val="clear" w:color="auto" w:fill="FFFFFF"/>
        </w:rPr>
        <w:t>demonstrating effective arithmetic operations.</w:t>
      </w:r>
    </w:p>
    <w:sectPr w:rsidR="00742AC8" w:rsidRPr="00742AC8" w:rsidSect="00B419E5">
      <w:headerReference w:type="default" r:id="rId16"/>
      <w:footerReference w:type="default" r:id="rId17"/>
      <w:pgSz w:w="11910" w:h="16840"/>
      <w:pgMar w:top="1440" w:right="1440" w:bottom="1440" w:left="1440" w:header="720" w:footer="675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6BD4A" w14:textId="77777777" w:rsidR="00B419E5" w:rsidRDefault="00B419E5" w:rsidP="00742AC8">
      <w:pPr>
        <w:spacing w:after="0" w:line="240" w:lineRule="auto"/>
      </w:pPr>
      <w:r>
        <w:separator/>
      </w:r>
    </w:p>
  </w:endnote>
  <w:endnote w:type="continuationSeparator" w:id="0">
    <w:p w14:paraId="5162ACB3" w14:textId="77777777" w:rsidR="00B419E5" w:rsidRDefault="00B419E5" w:rsidP="00742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87771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BB86A" w14:textId="040554A8" w:rsidR="006E2BA9" w:rsidRDefault="006E2BA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3F7F32" w14:textId="77777777" w:rsidR="00742AC8" w:rsidRDefault="00742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DA49E3" w14:textId="77777777" w:rsidR="00B419E5" w:rsidRDefault="00B419E5" w:rsidP="00742AC8">
      <w:pPr>
        <w:spacing w:after="0" w:line="240" w:lineRule="auto"/>
      </w:pPr>
      <w:r>
        <w:separator/>
      </w:r>
    </w:p>
  </w:footnote>
  <w:footnote w:type="continuationSeparator" w:id="0">
    <w:p w14:paraId="45C376E2" w14:textId="77777777" w:rsidR="00B419E5" w:rsidRDefault="00B419E5" w:rsidP="00742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A54B1" w14:textId="3AF6205D" w:rsidR="00742AC8" w:rsidRPr="00742AC8" w:rsidRDefault="00742AC8" w:rsidP="00742AC8">
    <w:pPr>
      <w:pStyle w:val="Header"/>
      <w:jc w:val="right"/>
      <w:rPr>
        <w:rFonts w:ascii="Times New Roman" w:hAnsi="Times New Roman" w:cs="Times New Roman"/>
      </w:rPr>
    </w:pPr>
    <w:r w:rsidRPr="00742AC8">
      <w:rPr>
        <w:rFonts w:ascii="Times New Roman" w:hAnsi="Times New Roman" w:cs="Times New Roman"/>
      </w:rPr>
      <w:t>Aditi Tapariya</w:t>
    </w:r>
  </w:p>
  <w:p w14:paraId="19B33A43" w14:textId="6EADC55C" w:rsidR="00742AC8" w:rsidRPr="00742AC8" w:rsidRDefault="00742AC8" w:rsidP="00742AC8">
    <w:pPr>
      <w:pStyle w:val="Header"/>
      <w:jc w:val="right"/>
      <w:rPr>
        <w:rFonts w:ascii="Times New Roman" w:hAnsi="Times New Roman" w:cs="Times New Roman"/>
        <w:sz w:val="20"/>
        <w:szCs w:val="20"/>
      </w:rPr>
    </w:pPr>
    <w:r w:rsidRPr="00742AC8">
      <w:rPr>
        <w:rFonts w:ascii="Times New Roman" w:hAnsi="Times New Roman" w:cs="Times New Roman"/>
        <w:sz w:val="20"/>
        <w:szCs w:val="20"/>
      </w:rPr>
      <w:t>U21EE08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A444F60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48676D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91DD4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EE6363E3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3120B2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2FCC93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592209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78C3596"/>
    <w:multiLevelType w:val="hybridMultilevel"/>
    <w:tmpl w:val="A4607A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644CB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17F179B"/>
    <w:multiLevelType w:val="hybridMultilevel"/>
    <w:tmpl w:val="0C241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086A01"/>
    <w:multiLevelType w:val="hybridMultilevel"/>
    <w:tmpl w:val="B55405CE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91734"/>
    <w:multiLevelType w:val="hybridMultilevel"/>
    <w:tmpl w:val="992EF98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671330"/>
    <w:multiLevelType w:val="hybridMultilevel"/>
    <w:tmpl w:val="0D70F5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A111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424A4C87"/>
    <w:multiLevelType w:val="hybridMultilevel"/>
    <w:tmpl w:val="212A9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C619E3"/>
    <w:multiLevelType w:val="hybridMultilevel"/>
    <w:tmpl w:val="0D0030DE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538A0BC0"/>
    <w:multiLevelType w:val="hybridMultilevel"/>
    <w:tmpl w:val="FFFFFFFF"/>
    <w:lvl w:ilvl="0" w:tplc="FFFFFFFF">
      <w:start w:val="1"/>
      <w:numFmt w:val="decimal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417A15C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68677EC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 w15:restartNumberingAfterBreak="0">
    <w:nsid w:val="6DB62CB2"/>
    <w:multiLevelType w:val="hybridMultilevel"/>
    <w:tmpl w:val="BD0AE2E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E04506"/>
    <w:multiLevelType w:val="hybridMultilevel"/>
    <w:tmpl w:val="65B8A9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C87888"/>
    <w:multiLevelType w:val="hybridMultilevel"/>
    <w:tmpl w:val="CFE89C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202018">
    <w:abstractNumId w:val="18"/>
  </w:num>
  <w:num w:numId="2" w16cid:durableId="851140100">
    <w:abstractNumId w:val="15"/>
  </w:num>
  <w:num w:numId="3" w16cid:durableId="258876464">
    <w:abstractNumId w:val="3"/>
  </w:num>
  <w:num w:numId="4" w16cid:durableId="146820816">
    <w:abstractNumId w:val="13"/>
  </w:num>
  <w:num w:numId="5" w16cid:durableId="1370449113">
    <w:abstractNumId w:val="4"/>
  </w:num>
  <w:num w:numId="6" w16cid:durableId="620919165">
    <w:abstractNumId w:val="5"/>
  </w:num>
  <w:num w:numId="7" w16cid:durableId="18893791">
    <w:abstractNumId w:val="16"/>
  </w:num>
  <w:num w:numId="8" w16cid:durableId="1574391889">
    <w:abstractNumId w:val="1"/>
  </w:num>
  <w:num w:numId="9" w16cid:durableId="1926378124">
    <w:abstractNumId w:val="0"/>
  </w:num>
  <w:num w:numId="10" w16cid:durableId="1914310359">
    <w:abstractNumId w:val="8"/>
  </w:num>
  <w:num w:numId="11" w16cid:durableId="1869642650">
    <w:abstractNumId w:val="6"/>
  </w:num>
  <w:num w:numId="12" w16cid:durableId="460148683">
    <w:abstractNumId w:val="17"/>
  </w:num>
  <w:num w:numId="13" w16cid:durableId="1562520512">
    <w:abstractNumId w:val="2"/>
  </w:num>
  <w:num w:numId="14" w16cid:durableId="1907719081">
    <w:abstractNumId w:val="19"/>
  </w:num>
  <w:num w:numId="15" w16cid:durableId="1093210825">
    <w:abstractNumId w:val="11"/>
  </w:num>
  <w:num w:numId="16" w16cid:durableId="446000364">
    <w:abstractNumId w:val="10"/>
  </w:num>
  <w:num w:numId="17" w16cid:durableId="962344546">
    <w:abstractNumId w:val="7"/>
  </w:num>
  <w:num w:numId="18" w16cid:durableId="1301181833">
    <w:abstractNumId w:val="21"/>
  </w:num>
  <w:num w:numId="19" w16cid:durableId="1787457261">
    <w:abstractNumId w:val="14"/>
  </w:num>
  <w:num w:numId="20" w16cid:durableId="919827954">
    <w:abstractNumId w:val="9"/>
  </w:num>
  <w:num w:numId="21" w16cid:durableId="1896693132">
    <w:abstractNumId w:val="20"/>
  </w:num>
  <w:num w:numId="22" w16cid:durableId="12838045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AC8"/>
    <w:rsid w:val="000868EE"/>
    <w:rsid w:val="001102E7"/>
    <w:rsid w:val="00160314"/>
    <w:rsid w:val="00162C5D"/>
    <w:rsid w:val="00215D32"/>
    <w:rsid w:val="00257DE5"/>
    <w:rsid w:val="002A70AE"/>
    <w:rsid w:val="003C5BA6"/>
    <w:rsid w:val="004452EB"/>
    <w:rsid w:val="004D475C"/>
    <w:rsid w:val="005F591B"/>
    <w:rsid w:val="006140AA"/>
    <w:rsid w:val="00660141"/>
    <w:rsid w:val="006E2BA9"/>
    <w:rsid w:val="006F2519"/>
    <w:rsid w:val="007309BD"/>
    <w:rsid w:val="00742AC8"/>
    <w:rsid w:val="007443F3"/>
    <w:rsid w:val="00767B8A"/>
    <w:rsid w:val="007E03D9"/>
    <w:rsid w:val="00852727"/>
    <w:rsid w:val="008C45A9"/>
    <w:rsid w:val="009C343C"/>
    <w:rsid w:val="00B419E5"/>
    <w:rsid w:val="00BD61E2"/>
    <w:rsid w:val="00BE33F6"/>
    <w:rsid w:val="00C50CFF"/>
    <w:rsid w:val="00C6075E"/>
    <w:rsid w:val="00CA7607"/>
    <w:rsid w:val="00D3515E"/>
    <w:rsid w:val="00D43F64"/>
    <w:rsid w:val="00D4635C"/>
    <w:rsid w:val="00EF54DE"/>
    <w:rsid w:val="00FD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9CEE8C"/>
  <w15:chartTrackingRefBased/>
  <w15:docId w15:val="{1DA48EC5-4643-41E4-B9C2-E4289787C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AC8"/>
  </w:style>
  <w:style w:type="paragraph" w:styleId="Footer">
    <w:name w:val="footer"/>
    <w:basedOn w:val="Normal"/>
    <w:link w:val="FooterChar"/>
    <w:uiPriority w:val="99"/>
    <w:unhideWhenUsed/>
    <w:rsid w:val="00742A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AC8"/>
  </w:style>
  <w:style w:type="paragraph" w:customStyle="1" w:styleId="Default">
    <w:name w:val="Default"/>
    <w:rsid w:val="00742A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E2085-48DE-497E-834C-AE857912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6</Pages>
  <Words>1275</Words>
  <Characters>5755</Characters>
  <Application>Microsoft Office Word</Application>
  <DocSecurity>0</DocSecurity>
  <Lines>230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i tapariya</dc:creator>
  <cp:keywords/>
  <dc:description/>
  <cp:lastModifiedBy>aditi tapariya</cp:lastModifiedBy>
  <cp:revision>11</cp:revision>
  <cp:lastPrinted>2024-02-08T21:39:00Z</cp:lastPrinted>
  <dcterms:created xsi:type="dcterms:W3CDTF">2024-02-02T12:44:00Z</dcterms:created>
  <dcterms:modified xsi:type="dcterms:W3CDTF">2024-02-09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710ad36-10b2-4720-ba94-25bf734a1554</vt:lpwstr>
  </property>
</Properties>
</file>